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8B" w:rsidRPr="004D718B" w:rsidRDefault="004D718B" w:rsidP="6406F1B5">
      <w:pPr>
        <w:jc w:val="center"/>
      </w:pPr>
      <w:r>
        <w:rPr>
          <w:noProof/>
        </w:rPr>
        <w:drawing>
          <wp:inline distT="0" distB="0" distL="0" distR="0">
            <wp:extent cx="2137367" cy="1273629"/>
            <wp:effectExtent l="0" t="0" r="0" b="0"/>
            <wp:docPr id="19130032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67" cy="12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06F1B5">
        <w:t xml:space="preserve">        </w:t>
      </w:r>
      <w:r>
        <w:rPr>
          <w:noProof/>
        </w:rPr>
        <w:drawing>
          <wp:inline distT="0" distB="0" distL="0" distR="0">
            <wp:extent cx="2057400" cy="1285875"/>
            <wp:effectExtent l="0" t="0" r="0" b="0"/>
            <wp:docPr id="73139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06F1B5">
        <w:t xml:space="preserve">        </w:t>
      </w:r>
      <w:r>
        <w:rPr>
          <w:noProof/>
        </w:rPr>
        <w:drawing>
          <wp:inline distT="0" distB="0" distL="0" distR="0">
            <wp:extent cx="2058825" cy="1249156"/>
            <wp:effectExtent l="0" t="0" r="0" b="0"/>
            <wp:docPr id="5004355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25" cy="12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8B" w:rsidRPr="004D718B" w:rsidRDefault="6406F1B5" w:rsidP="483CBE4B">
      <w:pPr>
        <w:jc w:val="center"/>
      </w:pPr>
      <w:r>
        <w:t>Rainbow Room Weekly Lesson Plans for March 14-18, 2022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9"/>
        <w:tblW w:w="12390" w:type="dxa"/>
        <w:tblLook w:val="04A0"/>
      </w:tblPr>
      <w:tblGrid>
        <w:gridCol w:w="2065"/>
        <w:gridCol w:w="2065"/>
        <w:gridCol w:w="2065"/>
        <w:gridCol w:w="2065"/>
        <w:gridCol w:w="2065"/>
        <w:gridCol w:w="2065"/>
      </w:tblGrid>
      <w:tr w:rsidR="00275901" w:rsidTr="6406F1B5">
        <w:trPr>
          <w:trHeight w:val="571"/>
        </w:trPr>
        <w:tc>
          <w:tcPr>
            <w:tcW w:w="2065" w:type="dxa"/>
            <w:shd w:val="clear" w:color="auto" w:fill="2E74B5" w:themeFill="accent1" w:themeFillShade="BF"/>
          </w:tcPr>
          <w:p w:rsidR="00973AD1" w:rsidRPr="009531AC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Friday</w:t>
            </w:r>
          </w:p>
        </w:tc>
      </w:tr>
      <w:tr w:rsidR="00275901" w:rsidTr="6406F1B5">
        <w:trPr>
          <w:trHeight w:val="842"/>
        </w:trPr>
        <w:tc>
          <w:tcPr>
            <w:tcW w:w="2065" w:type="dxa"/>
            <w:shd w:val="clear" w:color="auto" w:fill="00B050"/>
          </w:tcPr>
          <w:p w:rsidR="004918CC" w:rsidRPr="00481489" w:rsidRDefault="004918CC" w:rsidP="00973AD1">
            <w:pPr>
              <w:jc w:val="center"/>
              <w:rPr>
                <w:b/>
                <w:sz w:val="16"/>
              </w:rPr>
            </w:pPr>
          </w:p>
          <w:p w:rsidR="008E195F" w:rsidRPr="00481489" w:rsidRDefault="008E195F" w:rsidP="009531AC">
            <w:pPr>
              <w:rPr>
                <w:b/>
                <w:sz w:val="16"/>
              </w:rPr>
            </w:pPr>
          </w:p>
          <w:p w:rsidR="004918CC" w:rsidRPr="00481489" w:rsidRDefault="004918CC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Pr="008E195F" w:rsidRDefault="004918CC" w:rsidP="004918CC">
            <w:pPr>
              <w:jc w:val="center"/>
              <w:rPr>
                <w:sz w:val="16"/>
              </w:rPr>
            </w:pPr>
          </w:p>
          <w:p w:rsidR="00516B0A" w:rsidRDefault="483CBE4B" w:rsidP="009531AC">
            <w:pPr>
              <w:jc w:val="center"/>
            </w:pPr>
            <w:r w:rsidRPr="483CBE4B">
              <w:rPr>
                <w:b/>
                <w:bCs/>
              </w:rPr>
              <w:t>Yesterday was the end of Day Light Savings!</w:t>
            </w:r>
          </w:p>
          <w:p w:rsidR="00516B0A" w:rsidRDefault="00516B0A" w:rsidP="483CBE4B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A22000" w:rsidRPr="008E195F" w:rsidRDefault="00A22000" w:rsidP="00CB3FB3">
            <w:pPr>
              <w:jc w:val="center"/>
              <w:rPr>
                <w:sz w:val="16"/>
              </w:rPr>
            </w:pPr>
          </w:p>
          <w:p w:rsidR="00C2644B" w:rsidRDefault="483CBE4B" w:rsidP="483CBE4B">
            <w:pPr>
              <w:jc w:val="center"/>
              <w:rPr>
                <w:b/>
                <w:bCs/>
              </w:rPr>
            </w:pPr>
            <w:r w:rsidRPr="483CBE4B">
              <w:rPr>
                <w:b/>
                <w:bCs/>
              </w:rPr>
              <w:t>We get to celebrate a couple fun holidays!</w:t>
            </w:r>
          </w:p>
        </w:tc>
        <w:tc>
          <w:tcPr>
            <w:tcW w:w="2065" w:type="dxa"/>
            <w:shd w:val="clear" w:color="auto" w:fill="FFFFFF" w:themeFill="background1"/>
          </w:tcPr>
          <w:p w:rsidR="00121269" w:rsidRPr="008E195F" w:rsidRDefault="00121269" w:rsidP="00575CF6">
            <w:pPr>
              <w:jc w:val="center"/>
              <w:rPr>
                <w:sz w:val="16"/>
              </w:rPr>
            </w:pPr>
          </w:p>
          <w:p w:rsidR="00FA6C1D" w:rsidRDefault="483CBE4B" w:rsidP="483CBE4B">
            <w:pPr>
              <w:jc w:val="center"/>
              <w:rPr>
                <w:b/>
                <w:bCs/>
                <w:u w:val="single"/>
              </w:rPr>
            </w:pPr>
            <w:r w:rsidRPr="483CBE4B">
              <w:rPr>
                <w:b/>
                <w:bCs/>
                <w:u w:val="single"/>
              </w:rPr>
              <w:t>Purim</w:t>
            </w:r>
          </w:p>
          <w:p w:rsidR="00FA6C1D" w:rsidRDefault="00FA6C1D" w:rsidP="483CBE4B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4918CC" w:rsidRPr="008E195F" w:rsidRDefault="004918CC" w:rsidP="00973AD1">
            <w:pPr>
              <w:rPr>
                <w:sz w:val="16"/>
              </w:rPr>
            </w:pPr>
          </w:p>
          <w:p w:rsidR="008E195F" w:rsidRDefault="483CBE4B" w:rsidP="483CBE4B">
            <w:pPr>
              <w:jc w:val="center"/>
              <w:rPr>
                <w:b/>
                <w:bCs/>
                <w:u w:val="single"/>
              </w:rPr>
            </w:pPr>
            <w:r w:rsidRPr="483CBE4B">
              <w:rPr>
                <w:b/>
                <w:bCs/>
                <w:u w:val="single"/>
              </w:rPr>
              <w:t>St. Patrick’s Day</w:t>
            </w:r>
          </w:p>
          <w:p w:rsidR="008E195F" w:rsidRDefault="008E195F" w:rsidP="483CBE4B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4918CC" w:rsidRPr="008E195F" w:rsidRDefault="004918CC" w:rsidP="00973AD1">
            <w:pPr>
              <w:rPr>
                <w:sz w:val="16"/>
              </w:rPr>
            </w:pPr>
          </w:p>
          <w:p w:rsidR="00A22000" w:rsidRDefault="483CBE4B" w:rsidP="008E195F">
            <w:pPr>
              <w:jc w:val="center"/>
            </w:pPr>
            <w:proofErr w:type="spellStart"/>
            <w:r w:rsidRPr="483CBE4B">
              <w:rPr>
                <w:b/>
                <w:bCs/>
                <w:u w:val="single"/>
              </w:rPr>
              <w:t>Holi</w:t>
            </w:r>
            <w:proofErr w:type="spellEnd"/>
          </w:p>
        </w:tc>
      </w:tr>
      <w:tr w:rsidR="00275901" w:rsidTr="6406F1B5">
        <w:trPr>
          <w:trHeight w:val="1710"/>
        </w:trPr>
        <w:tc>
          <w:tcPr>
            <w:tcW w:w="2065" w:type="dxa"/>
            <w:shd w:val="clear" w:color="auto" w:fill="00B050"/>
          </w:tcPr>
          <w:p w:rsidR="00973AD1" w:rsidRPr="00481489" w:rsidRDefault="00973AD1" w:rsidP="00B83060">
            <w:pPr>
              <w:rPr>
                <w:b/>
                <w:sz w:val="18"/>
              </w:rPr>
            </w:pPr>
          </w:p>
          <w:p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Circle Time and Story</w:t>
            </w:r>
          </w:p>
          <w:p w:rsidR="00127035" w:rsidRPr="00481489" w:rsidRDefault="00127035" w:rsidP="00973AD1">
            <w:pPr>
              <w:jc w:val="center"/>
              <w:rPr>
                <w:sz w:val="24"/>
              </w:rPr>
            </w:pPr>
            <w:r w:rsidRPr="00481489">
              <w:rPr>
                <w:sz w:val="24"/>
              </w:rPr>
              <w:t>Welcome Songs</w:t>
            </w:r>
          </w:p>
          <w:p w:rsidR="00127035" w:rsidRPr="00481489" w:rsidRDefault="00127035" w:rsidP="00973AD1">
            <w:pPr>
              <w:jc w:val="center"/>
              <w:rPr>
                <w:sz w:val="24"/>
              </w:rPr>
            </w:pPr>
            <w:r w:rsidRPr="00481489">
              <w:rPr>
                <w:sz w:val="24"/>
              </w:rPr>
              <w:t>Name/Letter Recognition Game</w:t>
            </w:r>
          </w:p>
          <w:p w:rsidR="00127035" w:rsidRPr="00481489" w:rsidRDefault="00127035" w:rsidP="00973AD1">
            <w:pPr>
              <w:jc w:val="center"/>
              <w:rPr>
                <w:sz w:val="18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B83060" w:rsidRDefault="483CBE4B" w:rsidP="00575CF6">
            <w:r>
              <w:t xml:space="preserve">Book: When Will it be Spring? By Catherine Walters </w:t>
            </w:r>
          </w:p>
        </w:tc>
        <w:tc>
          <w:tcPr>
            <w:tcW w:w="2065" w:type="dxa"/>
            <w:shd w:val="clear" w:color="auto" w:fill="FFFFFF" w:themeFill="background1"/>
          </w:tcPr>
          <w:p w:rsidR="00C91D8E" w:rsidRDefault="483CBE4B" w:rsidP="00FA6C1D">
            <w:r>
              <w:t xml:space="preserve">Book: Hooray for St Patrick’s Day by Joan </w:t>
            </w:r>
            <w:proofErr w:type="spellStart"/>
            <w:r>
              <w:t>Holub</w:t>
            </w:r>
            <w:proofErr w:type="spellEnd"/>
          </w:p>
        </w:tc>
        <w:tc>
          <w:tcPr>
            <w:tcW w:w="2065" w:type="dxa"/>
            <w:shd w:val="clear" w:color="auto" w:fill="FFFFFF" w:themeFill="background1"/>
          </w:tcPr>
          <w:p w:rsidR="00516B0A" w:rsidRDefault="483CBE4B" w:rsidP="00575CF6">
            <w:r>
              <w:t xml:space="preserve">Book: When it’s Purim by Edie </w:t>
            </w:r>
            <w:proofErr w:type="spellStart"/>
            <w:r>
              <w:t>Stoltz</w:t>
            </w:r>
            <w:proofErr w:type="spellEnd"/>
            <w:r>
              <w:t xml:space="preserve"> </w:t>
            </w:r>
            <w:proofErr w:type="spellStart"/>
            <w:r>
              <w:t>Zolkower</w:t>
            </w:r>
            <w:proofErr w:type="spellEnd"/>
          </w:p>
        </w:tc>
        <w:tc>
          <w:tcPr>
            <w:tcW w:w="2065" w:type="dxa"/>
            <w:shd w:val="clear" w:color="auto" w:fill="FFFFFF" w:themeFill="background1"/>
          </w:tcPr>
          <w:p w:rsidR="00973AD1" w:rsidRPr="004D718B" w:rsidRDefault="483CBE4B" w:rsidP="00575CF6">
            <w:r>
              <w:t xml:space="preserve">Book: </w:t>
            </w:r>
            <w:proofErr w:type="spellStart"/>
            <w:r>
              <w:t>Twas</w:t>
            </w:r>
            <w:proofErr w:type="spellEnd"/>
            <w:r>
              <w:t xml:space="preserve"> the Night Before St Patrick’s Day by Natasha Wing</w:t>
            </w:r>
          </w:p>
        </w:tc>
        <w:tc>
          <w:tcPr>
            <w:tcW w:w="2065" w:type="dxa"/>
            <w:shd w:val="clear" w:color="auto" w:fill="FFFFFF" w:themeFill="background1"/>
          </w:tcPr>
          <w:p w:rsidR="00C071D7" w:rsidRPr="00B83060" w:rsidRDefault="483CBE4B" w:rsidP="00575CF6">
            <w:r>
              <w:t xml:space="preserve">Book: I </w:t>
            </w:r>
            <w:proofErr w:type="spellStart"/>
            <w:r>
              <w:t>Ain’t</w:t>
            </w:r>
            <w:proofErr w:type="spellEnd"/>
            <w:r>
              <w:t xml:space="preserve"> </w:t>
            </w:r>
            <w:proofErr w:type="spellStart"/>
            <w:r>
              <w:t>Gonna</w:t>
            </w:r>
            <w:proofErr w:type="spellEnd"/>
            <w:r>
              <w:t xml:space="preserve"> Paint No More by Karen Beaumont</w:t>
            </w:r>
          </w:p>
        </w:tc>
      </w:tr>
      <w:tr w:rsidR="00275901" w:rsidTr="6406F1B5">
        <w:trPr>
          <w:trHeight w:val="1742"/>
        </w:trPr>
        <w:tc>
          <w:tcPr>
            <w:tcW w:w="2065" w:type="dxa"/>
            <w:shd w:val="clear" w:color="auto" w:fill="00B050"/>
          </w:tcPr>
          <w:p w:rsidR="00973AD1" w:rsidRPr="00481489" w:rsidRDefault="00973AD1" w:rsidP="008A660B">
            <w:pPr>
              <w:rPr>
                <w:b/>
                <w:sz w:val="16"/>
              </w:rPr>
            </w:pPr>
          </w:p>
          <w:p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Discovery Activities</w:t>
            </w:r>
          </w:p>
          <w:p w:rsidR="00973AD1" w:rsidRPr="00481489" w:rsidRDefault="00973AD1" w:rsidP="00973AD1">
            <w:pPr>
              <w:jc w:val="center"/>
              <w:rPr>
                <w:b/>
                <w:sz w:val="24"/>
              </w:rPr>
            </w:pPr>
          </w:p>
          <w:p w:rsidR="0076530C" w:rsidRPr="00481489" w:rsidRDefault="0076530C" w:rsidP="00481489">
            <w:pPr>
              <w:jc w:val="center"/>
              <w:rPr>
                <w:sz w:val="16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973AD1">
            <w:pPr>
              <w:jc w:val="center"/>
            </w:pPr>
          </w:p>
          <w:p w:rsidR="00516B0A" w:rsidRPr="00A50C17" w:rsidRDefault="483CBE4B" w:rsidP="00973AD1">
            <w:pPr>
              <w:jc w:val="center"/>
            </w:pPr>
            <w:r>
              <w:t>Drawing with Colored Pencils</w:t>
            </w:r>
          </w:p>
          <w:p w:rsidR="00516B0A" w:rsidRPr="00A50C17" w:rsidRDefault="00516B0A" w:rsidP="483CBE4B">
            <w:pPr>
              <w:jc w:val="center"/>
            </w:pPr>
          </w:p>
          <w:p w:rsidR="00516B0A" w:rsidRPr="00A50C17" w:rsidRDefault="483CBE4B" w:rsidP="483CBE4B">
            <w:pPr>
              <w:jc w:val="center"/>
            </w:pPr>
            <w:proofErr w:type="spellStart"/>
            <w:r>
              <w:t>Legos</w:t>
            </w:r>
            <w:proofErr w:type="spellEnd"/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973AD1">
            <w:pPr>
              <w:jc w:val="center"/>
            </w:pPr>
          </w:p>
          <w:p w:rsidR="00FA6C1D" w:rsidRPr="00A50C17" w:rsidRDefault="483CBE4B" w:rsidP="00845BC2">
            <w:pPr>
              <w:jc w:val="center"/>
            </w:pPr>
            <w:r>
              <w:t>Magnifying Glasses and Specimens</w:t>
            </w:r>
          </w:p>
          <w:p w:rsidR="00FA6C1D" w:rsidRPr="00A50C17" w:rsidRDefault="00FA6C1D" w:rsidP="00845BC2">
            <w:pPr>
              <w:jc w:val="center"/>
            </w:pPr>
          </w:p>
          <w:p w:rsidR="00FA6C1D" w:rsidRPr="00A50C17" w:rsidRDefault="483CBE4B" w:rsidP="00845BC2">
            <w:pPr>
              <w:jc w:val="center"/>
            </w:pPr>
            <w:r>
              <w:t>Natural Wood Blocks</w:t>
            </w:r>
          </w:p>
          <w:p w:rsidR="00FA6C1D" w:rsidRPr="00A50C17" w:rsidRDefault="483CBE4B" w:rsidP="00845BC2">
            <w:pPr>
              <w:jc w:val="center"/>
            </w:pPr>
            <w:r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973AD1" w:rsidP="00973AD1">
            <w:pPr>
              <w:jc w:val="center"/>
            </w:pPr>
          </w:p>
          <w:p w:rsidR="00516B0A" w:rsidRDefault="483CBE4B" w:rsidP="00206F1C">
            <w:pPr>
              <w:jc w:val="center"/>
            </w:pPr>
            <w:r>
              <w:t>Magnet Tiles</w:t>
            </w:r>
          </w:p>
          <w:p w:rsidR="00516B0A" w:rsidRDefault="00516B0A" w:rsidP="483CBE4B">
            <w:pPr>
              <w:jc w:val="center"/>
            </w:pPr>
          </w:p>
          <w:p w:rsidR="00516B0A" w:rsidRDefault="483CBE4B" w:rsidP="483CBE4B">
            <w:pPr>
              <w:jc w:val="center"/>
            </w:pPr>
            <w:r>
              <w:t>Drawing with Crayons</w:t>
            </w:r>
          </w:p>
        </w:tc>
        <w:tc>
          <w:tcPr>
            <w:tcW w:w="2065" w:type="dxa"/>
            <w:shd w:val="clear" w:color="auto" w:fill="FFFFFF" w:themeFill="background1"/>
          </w:tcPr>
          <w:p w:rsidR="00FC2FE8" w:rsidRDefault="00FC2FE8" w:rsidP="004D718B">
            <w:pPr>
              <w:jc w:val="center"/>
            </w:pPr>
          </w:p>
          <w:p w:rsidR="00516B0A" w:rsidRDefault="483CBE4B" w:rsidP="007935E4">
            <w:pPr>
              <w:jc w:val="center"/>
            </w:pPr>
            <w:r>
              <w:t>Pyramid Stackers</w:t>
            </w:r>
          </w:p>
          <w:p w:rsidR="00516B0A" w:rsidRDefault="00516B0A" w:rsidP="483CBE4B">
            <w:pPr>
              <w:jc w:val="center"/>
            </w:pPr>
          </w:p>
          <w:p w:rsidR="00516B0A" w:rsidRDefault="483CBE4B" w:rsidP="483CBE4B">
            <w:pPr>
              <w:jc w:val="center"/>
            </w:pPr>
            <w:r>
              <w:t>Peg Board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973AD1" w:rsidP="00973AD1">
            <w:pPr>
              <w:jc w:val="center"/>
            </w:pPr>
          </w:p>
          <w:p w:rsidR="00516B0A" w:rsidRDefault="483CBE4B" w:rsidP="00385C37">
            <w:pPr>
              <w:jc w:val="center"/>
            </w:pPr>
            <w:r>
              <w:t>Chalkboards</w:t>
            </w:r>
          </w:p>
          <w:p w:rsidR="00516B0A" w:rsidRDefault="00516B0A" w:rsidP="483CBE4B">
            <w:pPr>
              <w:jc w:val="center"/>
            </w:pPr>
          </w:p>
          <w:p w:rsidR="00516B0A" w:rsidRDefault="483CBE4B" w:rsidP="483CBE4B">
            <w:pPr>
              <w:jc w:val="center"/>
            </w:pPr>
            <w:r>
              <w:t>Beading</w:t>
            </w:r>
          </w:p>
        </w:tc>
      </w:tr>
      <w:tr w:rsidR="00275901" w:rsidTr="6406F1B5">
        <w:trPr>
          <w:trHeight w:val="1022"/>
        </w:trPr>
        <w:tc>
          <w:tcPr>
            <w:tcW w:w="2065" w:type="dxa"/>
            <w:shd w:val="clear" w:color="auto" w:fill="00B050"/>
          </w:tcPr>
          <w:p w:rsidR="00973AD1" w:rsidRPr="00481489" w:rsidRDefault="00973AD1" w:rsidP="008A660B">
            <w:pPr>
              <w:rPr>
                <w:b/>
                <w:sz w:val="16"/>
              </w:rPr>
            </w:pPr>
          </w:p>
          <w:p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:rsidR="00845BC2" w:rsidRPr="008E195F" w:rsidRDefault="00845BC2" w:rsidP="00845BC2">
            <w:pPr>
              <w:jc w:val="center"/>
              <w:rPr>
                <w:i/>
                <w:sz w:val="16"/>
              </w:rPr>
            </w:pPr>
          </w:p>
          <w:p w:rsidR="00947B67" w:rsidRPr="00A50C17" w:rsidRDefault="483CBE4B" w:rsidP="00BE3C41">
            <w:pPr>
              <w:jc w:val="center"/>
            </w:pPr>
            <w:r>
              <w:t>Watercolor Painting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8E195F" w:rsidRDefault="00973AD1" w:rsidP="00E95F99">
            <w:pPr>
              <w:jc w:val="center"/>
              <w:rPr>
                <w:sz w:val="16"/>
              </w:rPr>
            </w:pPr>
          </w:p>
          <w:p w:rsidR="004918CC" w:rsidRPr="00A50C17" w:rsidRDefault="483CBE4B" w:rsidP="00E95F99">
            <w:pPr>
              <w:jc w:val="center"/>
            </w:pPr>
            <w:r>
              <w:t>Shamrock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Pr="008E195F" w:rsidRDefault="00947B67" w:rsidP="00845BC2">
            <w:pPr>
              <w:rPr>
                <w:sz w:val="16"/>
              </w:rPr>
            </w:pPr>
          </w:p>
          <w:p w:rsidR="004918CC" w:rsidRDefault="483CBE4B" w:rsidP="004918CC">
            <w:pPr>
              <w:jc w:val="center"/>
            </w:pPr>
            <w:r>
              <w:t>Drawing Self Portrait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Pr="008E195F" w:rsidRDefault="00947B67" w:rsidP="00E95F99">
            <w:pPr>
              <w:jc w:val="center"/>
              <w:rPr>
                <w:sz w:val="16"/>
              </w:rPr>
            </w:pPr>
          </w:p>
          <w:p w:rsidR="004918CC" w:rsidRDefault="483CBE4B" w:rsidP="00BE3C41">
            <w:pPr>
              <w:jc w:val="center"/>
            </w:pPr>
            <w:r>
              <w:t>Leprechaun Treats Cooking Project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Pr="008E195F" w:rsidRDefault="00947B67" w:rsidP="00845BC2">
            <w:pPr>
              <w:rPr>
                <w:i/>
                <w:sz w:val="16"/>
              </w:rPr>
            </w:pPr>
          </w:p>
          <w:p w:rsidR="008A660B" w:rsidRPr="00DA49CF" w:rsidRDefault="483CBE4B" w:rsidP="483CBE4B">
            <w:pPr>
              <w:jc w:val="center"/>
            </w:pPr>
            <w:proofErr w:type="spellStart"/>
            <w:r>
              <w:t>Tempra</w:t>
            </w:r>
            <w:proofErr w:type="spellEnd"/>
            <w:r>
              <w:t xml:space="preserve"> Color Paintings</w:t>
            </w:r>
          </w:p>
        </w:tc>
      </w:tr>
      <w:tr w:rsidR="00275901" w:rsidTr="6406F1B5">
        <w:trPr>
          <w:trHeight w:val="1427"/>
        </w:trPr>
        <w:tc>
          <w:tcPr>
            <w:tcW w:w="2065" w:type="dxa"/>
            <w:shd w:val="clear" w:color="auto" w:fill="00B050"/>
          </w:tcPr>
          <w:p w:rsidR="00973AD1" w:rsidRPr="00481489" w:rsidRDefault="00973AD1" w:rsidP="00121269">
            <w:pPr>
              <w:rPr>
                <w:b/>
                <w:sz w:val="20"/>
              </w:rPr>
            </w:pPr>
          </w:p>
          <w:p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:rsidR="005F18C7" w:rsidRPr="002E5F7F" w:rsidRDefault="005F18C7" w:rsidP="005F18C7">
            <w:pPr>
              <w:jc w:val="center"/>
            </w:pPr>
          </w:p>
          <w:p w:rsidR="004D718B" w:rsidRPr="004D718B" w:rsidRDefault="483CBE4B" w:rsidP="00CB3FB3">
            <w:pPr>
              <w:jc w:val="center"/>
            </w:pPr>
            <w:r>
              <w:t>Song: We’re Going on a Picnic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  <w:rPr>
                <w:i/>
              </w:rPr>
            </w:pPr>
          </w:p>
          <w:p w:rsidR="004D718B" w:rsidRPr="004D718B" w:rsidRDefault="483CBE4B" w:rsidP="00BE3C41">
            <w:pPr>
              <w:jc w:val="center"/>
            </w:pPr>
            <w:r>
              <w:t xml:space="preserve">Song: Shake Your </w:t>
            </w:r>
            <w:proofErr w:type="spellStart"/>
            <w:r>
              <w:t>SIllies</w:t>
            </w:r>
            <w:proofErr w:type="spellEnd"/>
            <w:r>
              <w:t xml:space="preserve"> Out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</w:pPr>
          </w:p>
          <w:p w:rsidR="004D718B" w:rsidRPr="004D718B" w:rsidRDefault="483CBE4B" w:rsidP="483CBE4B">
            <w:pPr>
              <w:jc w:val="center"/>
              <w:rPr>
                <w:b/>
                <w:bCs/>
              </w:rPr>
            </w:pPr>
            <w:r w:rsidRPr="483CBE4B">
              <w:rPr>
                <w:b/>
                <w:bCs/>
              </w:rPr>
              <w:t>Activity: Costume Day!</w:t>
            </w:r>
          </w:p>
        </w:tc>
        <w:tc>
          <w:tcPr>
            <w:tcW w:w="2065" w:type="dxa"/>
            <w:shd w:val="clear" w:color="auto" w:fill="FFFFFF" w:themeFill="background1"/>
          </w:tcPr>
          <w:p w:rsidR="00C3381E" w:rsidRDefault="00C3381E" w:rsidP="00C3381E">
            <w:pPr>
              <w:jc w:val="center"/>
              <w:rPr>
                <w:szCs w:val="36"/>
              </w:rPr>
            </w:pPr>
          </w:p>
          <w:p w:rsidR="008E195F" w:rsidRPr="00A840BD" w:rsidRDefault="483CBE4B" w:rsidP="00C3381E">
            <w:pPr>
              <w:jc w:val="center"/>
            </w:pPr>
            <w:r w:rsidRPr="483CBE4B">
              <w:rPr>
                <w:b/>
                <w:bCs/>
              </w:rPr>
              <w:t>Activity: Wear Green and Searching for Leprechaun Gold</w:t>
            </w:r>
          </w:p>
          <w:p w:rsidR="008E195F" w:rsidRPr="00A840BD" w:rsidRDefault="008E195F" w:rsidP="483CBE4B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483CBE4B">
            <w:pPr>
              <w:jc w:val="center"/>
              <w:rPr>
                <w:b/>
                <w:bCs/>
              </w:rPr>
            </w:pPr>
          </w:p>
          <w:p w:rsidR="004D718B" w:rsidRPr="002E5F7F" w:rsidRDefault="483CBE4B" w:rsidP="483CBE4B">
            <w:pPr>
              <w:jc w:val="center"/>
              <w:rPr>
                <w:b/>
                <w:bCs/>
              </w:rPr>
            </w:pPr>
            <w:r w:rsidRPr="483CBE4B">
              <w:rPr>
                <w:b/>
                <w:bCs/>
              </w:rPr>
              <w:t xml:space="preserve">Activity: Throwing </w:t>
            </w:r>
            <w:proofErr w:type="spellStart"/>
            <w:r w:rsidRPr="483CBE4B">
              <w:rPr>
                <w:b/>
                <w:bCs/>
              </w:rPr>
              <w:t>Gulal</w:t>
            </w:r>
            <w:proofErr w:type="spellEnd"/>
            <w:r w:rsidRPr="483CBE4B">
              <w:rPr>
                <w:b/>
                <w:bCs/>
              </w:rPr>
              <w:t xml:space="preserve"> (colored chalk)</w:t>
            </w:r>
          </w:p>
        </w:tc>
      </w:tr>
    </w:tbl>
    <w:p w:rsidR="00280284" w:rsidRDefault="00280284" w:rsidP="00280284">
      <w:pPr>
        <w:jc w:val="center"/>
      </w:pPr>
    </w:p>
    <w:p w:rsidR="00280284" w:rsidRDefault="00280284" w:rsidP="00280284">
      <w:pPr>
        <w:jc w:val="center"/>
      </w:pPr>
    </w:p>
    <w:p w:rsidR="00C76D41" w:rsidRDefault="00C76D41" w:rsidP="00280284">
      <w:pPr>
        <w:jc w:val="center"/>
      </w:pPr>
    </w:p>
    <w:p w:rsidR="00C76D41" w:rsidRDefault="00C76D41" w:rsidP="00280284">
      <w:pPr>
        <w:jc w:val="center"/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66350"/>
    <w:rsid w:val="00275901"/>
    <w:rsid w:val="00280284"/>
    <w:rsid w:val="002E5F7F"/>
    <w:rsid w:val="00382239"/>
    <w:rsid w:val="00385C37"/>
    <w:rsid w:val="00444BF2"/>
    <w:rsid w:val="00481489"/>
    <w:rsid w:val="00481F37"/>
    <w:rsid w:val="004827AB"/>
    <w:rsid w:val="004918CC"/>
    <w:rsid w:val="004D718B"/>
    <w:rsid w:val="00516B0A"/>
    <w:rsid w:val="00575CF6"/>
    <w:rsid w:val="005F18C7"/>
    <w:rsid w:val="00657BD8"/>
    <w:rsid w:val="006A30C3"/>
    <w:rsid w:val="006C37A9"/>
    <w:rsid w:val="006F0EE1"/>
    <w:rsid w:val="006F766B"/>
    <w:rsid w:val="00704198"/>
    <w:rsid w:val="0073433F"/>
    <w:rsid w:val="00740E8B"/>
    <w:rsid w:val="0076530C"/>
    <w:rsid w:val="007935E4"/>
    <w:rsid w:val="0079513D"/>
    <w:rsid w:val="007D20C4"/>
    <w:rsid w:val="007D236D"/>
    <w:rsid w:val="00845BC2"/>
    <w:rsid w:val="0087459D"/>
    <w:rsid w:val="008A660B"/>
    <w:rsid w:val="008E195F"/>
    <w:rsid w:val="008F0D72"/>
    <w:rsid w:val="00947B67"/>
    <w:rsid w:val="009531AC"/>
    <w:rsid w:val="00973AD1"/>
    <w:rsid w:val="00984283"/>
    <w:rsid w:val="009E4460"/>
    <w:rsid w:val="00A22000"/>
    <w:rsid w:val="00A50C17"/>
    <w:rsid w:val="00A840BD"/>
    <w:rsid w:val="00B41693"/>
    <w:rsid w:val="00B83060"/>
    <w:rsid w:val="00BE3C41"/>
    <w:rsid w:val="00C071D7"/>
    <w:rsid w:val="00C13A17"/>
    <w:rsid w:val="00C2644B"/>
    <w:rsid w:val="00C3381E"/>
    <w:rsid w:val="00C76D41"/>
    <w:rsid w:val="00C91D8E"/>
    <w:rsid w:val="00CB3FB3"/>
    <w:rsid w:val="00D50D43"/>
    <w:rsid w:val="00D653F7"/>
    <w:rsid w:val="00DA49CF"/>
    <w:rsid w:val="00E34F9F"/>
    <w:rsid w:val="00E37650"/>
    <w:rsid w:val="00E42F26"/>
    <w:rsid w:val="00E95F99"/>
    <w:rsid w:val="00F116A9"/>
    <w:rsid w:val="00F9013E"/>
    <w:rsid w:val="00FA6C1D"/>
    <w:rsid w:val="00FC2FE8"/>
    <w:rsid w:val="12A96966"/>
    <w:rsid w:val="483CBE4B"/>
    <w:rsid w:val="6406F1B5"/>
    <w:rsid w:val="7F07C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7A63-466E-4A06-81F2-47CBBEA9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ne School</dc:creator>
  <cp:lastModifiedBy>Katrina Brooke</cp:lastModifiedBy>
  <cp:revision>2</cp:revision>
  <cp:lastPrinted>2018-03-28T20:37:00Z</cp:lastPrinted>
  <dcterms:created xsi:type="dcterms:W3CDTF">2022-03-10T23:19:00Z</dcterms:created>
  <dcterms:modified xsi:type="dcterms:W3CDTF">2022-03-10T23:19:00Z</dcterms:modified>
</cp:coreProperties>
</file>